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5EF0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6C8FDC" wp14:editId="1DD7C5E3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093C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5F9E19C9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4F502FCD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5246A802" w14:textId="640F23A7" w:rsidR="00EC7F11" w:rsidRPr="00095F72" w:rsidRDefault="000E38B7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 w:rsidRPr="000E38B7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25 червня</w:t>
      </w:r>
      <w:r w:rsidR="001A35C6" w:rsidRPr="000E38B7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 2026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</w:t>
      </w:r>
      <w:r w:rsidR="00EC7F11" w:rsidRPr="000E38B7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№ </w:t>
      </w:r>
      <w:r w:rsidRPr="000E38B7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63</w:t>
      </w:r>
    </w:p>
    <w:p w14:paraId="7BA83B13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F4CBF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03D8A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79259E3D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33347276" w14:textId="77777777"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7E17ECB5" w14:textId="77777777" w:rsidR="00205E28" w:rsidRDefault="0055171C" w:rsidP="00AB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2E6E4D" w:rsidRPr="002E6E4D">
        <w:rPr>
          <w:rFonts w:ascii="Times New Roman" w:hAnsi="Times New Roman" w:cs="Times New Roman"/>
          <w:sz w:val="28"/>
          <w:szCs w:val="28"/>
        </w:rPr>
        <w:t xml:space="preserve">За </w:t>
      </w:r>
      <w:r w:rsidR="006006AA">
        <w:rPr>
          <w:rFonts w:ascii="Times New Roman" w:hAnsi="Times New Roman" w:cs="Times New Roman"/>
          <w:sz w:val="28"/>
          <w:szCs w:val="28"/>
        </w:rPr>
        <w:t>самовіддану працю, високий професіоналізм, сумлінне виконання службових обов’язків</w:t>
      </w:r>
      <w:r w:rsidR="006A27B5">
        <w:rPr>
          <w:rFonts w:ascii="Times New Roman" w:hAnsi="Times New Roman" w:cs="Times New Roman"/>
          <w:sz w:val="28"/>
          <w:szCs w:val="28"/>
        </w:rPr>
        <w:t>,</w:t>
      </w:r>
      <w:r w:rsidR="006006AA">
        <w:rPr>
          <w:rFonts w:ascii="Times New Roman" w:hAnsi="Times New Roman" w:cs="Times New Roman"/>
          <w:sz w:val="28"/>
          <w:szCs w:val="28"/>
        </w:rPr>
        <w:t xml:space="preserve"> відданість справі</w:t>
      </w:r>
      <w:r w:rsidR="002E6E4D">
        <w:rPr>
          <w:rFonts w:ascii="Times New Roman" w:hAnsi="Times New Roman" w:cs="Times New Roman"/>
          <w:sz w:val="28"/>
          <w:szCs w:val="28"/>
        </w:rPr>
        <w:t xml:space="preserve"> </w:t>
      </w:r>
      <w:r w:rsidR="006006AA">
        <w:rPr>
          <w:rFonts w:ascii="Times New Roman" w:hAnsi="Times New Roman" w:cs="Times New Roman"/>
          <w:sz w:val="28"/>
          <w:szCs w:val="28"/>
        </w:rPr>
        <w:t>та з нагоди</w:t>
      </w:r>
      <w:r w:rsidR="002E6E4D" w:rsidRPr="002E6E4D">
        <w:rPr>
          <w:rFonts w:ascii="Times New Roman" w:hAnsi="Times New Roman" w:cs="Times New Roman"/>
          <w:sz w:val="28"/>
          <w:szCs w:val="28"/>
        </w:rPr>
        <w:t xml:space="preserve"> професійного свята – Дня </w:t>
      </w:r>
      <w:r w:rsidR="006006AA">
        <w:rPr>
          <w:rFonts w:ascii="Times New Roman" w:hAnsi="Times New Roman" w:cs="Times New Roman"/>
          <w:sz w:val="28"/>
          <w:szCs w:val="28"/>
        </w:rPr>
        <w:t>державної служби</w:t>
      </w:r>
    </w:p>
    <w:p w14:paraId="76E0E5C5" w14:textId="77777777" w:rsidR="00F413B5" w:rsidRPr="00F413B5" w:rsidRDefault="00F413B5" w:rsidP="007A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DBA6E3" w14:textId="77777777" w:rsidR="00C1576E" w:rsidRDefault="00254828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14:paraId="019E10BC" w14:textId="77777777" w:rsidR="00F413B5" w:rsidRPr="00C1576E" w:rsidRDefault="00F413B5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F4AD9A" w14:textId="77777777" w:rsidR="00EC4F87" w:rsidRDefault="001D07C8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D6D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 w:rsidRPr="001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87" w:rsidRPr="00104D6D">
        <w:rPr>
          <w:rFonts w:ascii="Times New Roman" w:hAnsi="Times New Roman" w:cs="Times New Roman"/>
          <w:sz w:val="28"/>
          <w:szCs w:val="28"/>
        </w:rPr>
        <w:t>Стрийської р</w:t>
      </w:r>
      <w:r w:rsidR="006C244E" w:rsidRPr="00104D6D">
        <w:rPr>
          <w:rFonts w:ascii="Times New Roman" w:hAnsi="Times New Roman" w:cs="Times New Roman"/>
          <w:sz w:val="28"/>
          <w:szCs w:val="28"/>
        </w:rPr>
        <w:t>айонної державної адміністрації</w:t>
      </w:r>
      <w:r w:rsidR="006006AA">
        <w:rPr>
          <w:rFonts w:ascii="Times New Roman" w:hAnsi="Times New Roman" w:cs="Times New Roman"/>
          <w:sz w:val="28"/>
          <w:szCs w:val="28"/>
        </w:rPr>
        <w:t xml:space="preserve"> працівників </w:t>
      </w:r>
      <w:r w:rsidR="006006AA" w:rsidRPr="006006AA">
        <w:rPr>
          <w:rFonts w:ascii="Times New Roman" w:hAnsi="Times New Roman" w:cs="Times New Roman"/>
          <w:sz w:val="28"/>
          <w:szCs w:val="28"/>
        </w:rPr>
        <w:t>Стрийської районної державної адміністрації</w:t>
      </w:r>
      <w:r w:rsidR="006C244E">
        <w:rPr>
          <w:rFonts w:ascii="Times New Roman" w:hAnsi="Times New Roman" w:cs="Times New Roman"/>
          <w:sz w:val="28"/>
          <w:szCs w:val="28"/>
        </w:rPr>
        <w:t>:</w:t>
      </w:r>
    </w:p>
    <w:p w14:paraId="70B4B45A" w14:textId="77777777"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0"/>
        <w:gridCol w:w="426"/>
        <w:gridCol w:w="5953"/>
      </w:tblGrid>
      <w:tr w:rsidR="006C244E" w:rsidRPr="006C244E" w14:paraId="6898A830" w14:textId="77777777" w:rsidTr="00AB405C">
        <w:tc>
          <w:tcPr>
            <w:tcW w:w="3260" w:type="dxa"/>
          </w:tcPr>
          <w:p w14:paraId="5F77CA01" w14:textId="77777777" w:rsidR="00C1576E" w:rsidRDefault="006006AA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ЦЕХОВИЧ Богданну Володимирівну</w:t>
            </w:r>
          </w:p>
          <w:p w14:paraId="118D80C7" w14:textId="77777777" w:rsidR="005E725A" w:rsidRDefault="005E725A" w:rsidP="00AB4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9201CB" w14:textId="77777777" w:rsidR="002E6E4D" w:rsidRDefault="006006A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ЬЧУКА Назара Ростиславовича </w:t>
            </w:r>
          </w:p>
          <w:p w14:paraId="085BCF19" w14:textId="77777777" w:rsidR="006006AA" w:rsidRDefault="006006A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4996B" w14:textId="77777777" w:rsidR="006006AA" w:rsidRDefault="006006A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РЕВИЧ Оксану Остапівну</w:t>
            </w:r>
          </w:p>
          <w:p w14:paraId="281E8593" w14:textId="77777777" w:rsidR="006006AA" w:rsidRDefault="006006A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F71ADD" w14:textId="77777777" w:rsidR="006006AA" w:rsidRDefault="006006A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CE6E8B" w14:textId="77777777" w:rsidR="006006AA" w:rsidRDefault="006006A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3B7AC" w14:textId="77777777" w:rsidR="006006A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ИШИН Ірину Ігорівну</w:t>
            </w:r>
          </w:p>
          <w:p w14:paraId="4F59E78C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14CA30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9D8110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АР Наталію Антонівну</w:t>
            </w:r>
          </w:p>
          <w:p w14:paraId="4C6CEC53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B2F7C2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СКЕВИЧ Ірину Михайлівну </w:t>
            </w:r>
          </w:p>
          <w:p w14:paraId="31D78B85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03014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114309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СКО Лесю Романівну</w:t>
            </w:r>
          </w:p>
          <w:p w14:paraId="36458CF5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3D60EE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BC60B4" w14:textId="77777777" w:rsidR="00A85E1A" w:rsidRDefault="00A85E1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Р Зоряну Дмитрівну</w:t>
            </w:r>
          </w:p>
          <w:p w14:paraId="5BD6B5DA" w14:textId="77777777" w:rsidR="00646910" w:rsidRPr="003546A9" w:rsidRDefault="00646910" w:rsidP="006006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570B4B94" w14:textId="77777777"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75F4F5F" w14:textId="77777777" w:rsidR="00C83453" w:rsidRDefault="006006AA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ного спеціаліста відділу з питань правового забезпечення апарату</w:t>
            </w:r>
            <w:r w:rsidR="006469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4E74CAD9" w14:textId="77777777" w:rsidR="006629E9" w:rsidRDefault="006629E9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196D0C7" w14:textId="77777777" w:rsidR="002E6E4D" w:rsidRDefault="002E6E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1D45C5A" w14:textId="77777777" w:rsidR="00073D95" w:rsidRDefault="006006A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ного спеціаліста відділу документообігу та контролю апарату;</w:t>
            </w:r>
          </w:p>
          <w:p w14:paraId="0AE7BE7E" w14:textId="77777777" w:rsidR="006006AA" w:rsidRDefault="006006A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7839A6C" w14:textId="77777777" w:rsidR="006006AA" w:rsidRDefault="006006A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ного спеціаліста відділу з питань бюджету та взаємодії із органами місцевого самоврядування району фінансового управління;</w:t>
            </w:r>
          </w:p>
          <w:p w14:paraId="0EC81959" w14:textId="77777777" w:rsidR="006006AA" w:rsidRDefault="006006A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D812567" w14:textId="77777777" w:rsidR="006006AA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ного спеціаліста бюджетно-фінансового відділу управління фінансово-господарського забезпечення апарату;</w:t>
            </w:r>
          </w:p>
          <w:p w14:paraId="4E84B17D" w14:textId="77777777" w:rsidR="00A85E1A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399F6C7" w14:textId="77777777" w:rsidR="00A85E1A" w:rsidRDefault="003757BE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ного спеціаліста з</w:t>
            </w:r>
            <w:r w:rsidR="00A85E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нутрішнього аудиту;</w:t>
            </w:r>
          </w:p>
          <w:p w14:paraId="549D1F7C" w14:textId="77777777" w:rsidR="00A85E1A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ACDC72B" w14:textId="77777777" w:rsidR="00A85E1A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35E7E69" w14:textId="77777777" w:rsidR="006006AA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головного спеціаліста </w:t>
            </w:r>
            <w:r w:rsidR="003757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ідділ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питань ветеранської політики та соціальних гарантій управління соціального захисту населення;</w:t>
            </w:r>
          </w:p>
          <w:p w14:paraId="4B24480D" w14:textId="77777777" w:rsidR="00A85E1A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9ED069E" w14:textId="77777777" w:rsidR="00A85E1A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ловного спеціаліста фінансово-господарського відділу </w:t>
            </w:r>
            <w:r w:rsidRPr="00A85E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іння соціального захисту населення;</w:t>
            </w:r>
          </w:p>
          <w:p w14:paraId="2523CAD2" w14:textId="77777777" w:rsidR="00A85E1A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9289195" w14:textId="77777777" w:rsidR="00A85E1A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ступника начальника управління</w:t>
            </w:r>
            <w:r w:rsidRPr="00A85E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ціального захисту населення;</w:t>
            </w:r>
          </w:p>
          <w:p w14:paraId="54660347" w14:textId="77777777" w:rsidR="00A85E1A" w:rsidRPr="006C244E" w:rsidRDefault="00A85E1A" w:rsidP="006006A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43791AC5" w14:textId="77777777"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04CF89" w14:textId="77777777" w:rsidR="00254828" w:rsidRDefault="009F6985" w:rsidP="0055171C">
      <w:pPr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FF1C4D">
        <w:rPr>
          <w:rFonts w:ascii="Times New Roman" w:hAnsi="Times New Roman"/>
          <w:sz w:val="28"/>
          <w:szCs w:val="28"/>
        </w:rPr>
        <w:t xml:space="preserve">клопотання про нагородження </w:t>
      </w:r>
      <w:r w:rsidR="00A85E1A">
        <w:rPr>
          <w:rFonts w:ascii="Times New Roman" w:hAnsi="Times New Roman"/>
          <w:sz w:val="28"/>
          <w:szCs w:val="28"/>
        </w:rPr>
        <w:t xml:space="preserve">керівника апарату </w:t>
      </w:r>
      <w:r w:rsidR="00646910" w:rsidRPr="00646910">
        <w:rPr>
          <w:rFonts w:ascii="Times New Roman" w:hAnsi="Times New Roman"/>
          <w:sz w:val="28"/>
          <w:szCs w:val="28"/>
        </w:rPr>
        <w:t>Стрийської районної державної адміністрації</w:t>
      </w:r>
      <w:r w:rsidR="00A85E1A">
        <w:rPr>
          <w:rFonts w:ascii="Times New Roman" w:hAnsi="Times New Roman"/>
          <w:sz w:val="28"/>
          <w:szCs w:val="28"/>
        </w:rPr>
        <w:t xml:space="preserve"> Зоряни Карпи від 19.06.2026 № 67-752</w:t>
      </w:r>
      <w:r w:rsidR="002E6E72">
        <w:rPr>
          <w:rFonts w:ascii="Times New Roman" w:hAnsi="Times New Roman"/>
          <w:sz w:val="28"/>
          <w:szCs w:val="28"/>
        </w:rPr>
        <w:t>/0/26</w:t>
      </w:r>
      <w:r w:rsidR="00A85E1A">
        <w:rPr>
          <w:rFonts w:ascii="Times New Roman" w:hAnsi="Times New Roman"/>
          <w:sz w:val="28"/>
          <w:szCs w:val="28"/>
        </w:rPr>
        <w:t xml:space="preserve">, </w:t>
      </w:r>
      <w:r w:rsidR="00466809" w:rsidRPr="00466809">
        <w:rPr>
          <w:rFonts w:ascii="Times New Roman" w:hAnsi="Times New Roman"/>
          <w:sz w:val="28"/>
          <w:szCs w:val="28"/>
        </w:rPr>
        <w:t>клопотання про нагородження</w:t>
      </w:r>
      <w:r w:rsidR="00466809">
        <w:rPr>
          <w:rFonts w:ascii="Times New Roman" w:hAnsi="Times New Roman"/>
          <w:sz w:val="28"/>
          <w:szCs w:val="28"/>
        </w:rPr>
        <w:t xml:space="preserve"> начальника фінансового управління </w:t>
      </w:r>
      <w:r w:rsidR="00466809" w:rsidRPr="00466809">
        <w:rPr>
          <w:rFonts w:ascii="Times New Roman" w:hAnsi="Times New Roman"/>
          <w:sz w:val="28"/>
          <w:szCs w:val="28"/>
        </w:rPr>
        <w:t>Стрийської районної державної адміністрації</w:t>
      </w:r>
      <w:r w:rsidR="00466809">
        <w:rPr>
          <w:rFonts w:ascii="Times New Roman" w:hAnsi="Times New Roman"/>
          <w:sz w:val="28"/>
          <w:szCs w:val="28"/>
        </w:rPr>
        <w:t xml:space="preserve"> </w:t>
      </w:r>
      <w:r w:rsidR="003757BE">
        <w:rPr>
          <w:rFonts w:ascii="Times New Roman" w:hAnsi="Times New Roman"/>
          <w:sz w:val="28"/>
          <w:szCs w:val="28"/>
        </w:rPr>
        <w:t xml:space="preserve">Наталії </w:t>
      </w:r>
      <w:proofErr w:type="spellStart"/>
      <w:r w:rsidR="003757BE">
        <w:rPr>
          <w:rFonts w:ascii="Times New Roman" w:hAnsi="Times New Roman"/>
          <w:sz w:val="28"/>
          <w:szCs w:val="28"/>
        </w:rPr>
        <w:t>Меленик</w:t>
      </w:r>
      <w:proofErr w:type="spellEnd"/>
      <w:r w:rsidR="003757BE">
        <w:rPr>
          <w:rFonts w:ascii="Times New Roman" w:hAnsi="Times New Roman"/>
          <w:sz w:val="28"/>
          <w:szCs w:val="28"/>
        </w:rPr>
        <w:t xml:space="preserve"> </w:t>
      </w:r>
      <w:r w:rsidR="00466809">
        <w:rPr>
          <w:rFonts w:ascii="Times New Roman" w:hAnsi="Times New Roman"/>
          <w:sz w:val="28"/>
          <w:szCs w:val="28"/>
        </w:rPr>
        <w:t xml:space="preserve">від 22.06.2026 № 02-12, клопотання про відзначення грамотами начальника управління соціального захисту </w:t>
      </w:r>
      <w:r w:rsidR="00466809" w:rsidRPr="00466809">
        <w:rPr>
          <w:rFonts w:ascii="Times New Roman" w:hAnsi="Times New Roman"/>
          <w:sz w:val="28"/>
          <w:szCs w:val="28"/>
        </w:rPr>
        <w:t>Стрийської районної державної адміністрації</w:t>
      </w:r>
      <w:r w:rsidR="00466809">
        <w:rPr>
          <w:rFonts w:ascii="Times New Roman" w:hAnsi="Times New Roman"/>
          <w:sz w:val="28"/>
          <w:szCs w:val="28"/>
        </w:rPr>
        <w:t xml:space="preserve"> Лесі </w:t>
      </w:r>
      <w:proofErr w:type="spellStart"/>
      <w:r w:rsidR="00466809">
        <w:rPr>
          <w:rFonts w:ascii="Times New Roman" w:hAnsi="Times New Roman"/>
          <w:sz w:val="28"/>
          <w:szCs w:val="28"/>
        </w:rPr>
        <w:t>Буцерко</w:t>
      </w:r>
      <w:proofErr w:type="spellEnd"/>
      <w:r w:rsidR="00466809">
        <w:rPr>
          <w:rFonts w:ascii="Times New Roman" w:hAnsi="Times New Roman"/>
          <w:sz w:val="28"/>
          <w:szCs w:val="28"/>
        </w:rPr>
        <w:t xml:space="preserve"> від 18.06.2026 № 07-869.</w:t>
      </w:r>
    </w:p>
    <w:p w14:paraId="0B9A77B1" w14:textId="77777777" w:rsidR="00095F72" w:rsidRDefault="00073D9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3FEE6844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3822BD90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27CF1462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4E4DA9A0" w14:textId="77777777"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14:paraId="1471378B" w14:textId="77777777"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F413B5">
      <w:headerReference w:type="default" r:id="rId9"/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C18A" w14:textId="77777777" w:rsidR="000512C8" w:rsidRDefault="000512C8">
      <w:pPr>
        <w:spacing w:after="0" w:line="240" w:lineRule="auto"/>
      </w:pPr>
      <w:r>
        <w:separator/>
      </w:r>
    </w:p>
  </w:endnote>
  <w:endnote w:type="continuationSeparator" w:id="0">
    <w:p w14:paraId="64F609EE" w14:textId="77777777" w:rsidR="000512C8" w:rsidRDefault="0005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F4C5" w14:textId="77777777" w:rsidR="000512C8" w:rsidRDefault="000512C8">
      <w:pPr>
        <w:spacing w:after="0" w:line="240" w:lineRule="auto"/>
      </w:pPr>
      <w:r>
        <w:separator/>
      </w:r>
    </w:p>
  </w:footnote>
  <w:footnote w:type="continuationSeparator" w:id="0">
    <w:p w14:paraId="565C2FA7" w14:textId="77777777" w:rsidR="000512C8" w:rsidRDefault="0005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FC4C" w14:textId="77777777" w:rsidR="00000000" w:rsidRPr="00C24034" w:rsidRDefault="00000000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19"/>
    <w:rsid w:val="00000D2F"/>
    <w:rsid w:val="0000462F"/>
    <w:rsid w:val="000135A4"/>
    <w:rsid w:val="00020413"/>
    <w:rsid w:val="00024DC4"/>
    <w:rsid w:val="00033016"/>
    <w:rsid w:val="00036399"/>
    <w:rsid w:val="000512C8"/>
    <w:rsid w:val="000532A7"/>
    <w:rsid w:val="00064888"/>
    <w:rsid w:val="0006741D"/>
    <w:rsid w:val="00073D95"/>
    <w:rsid w:val="00091BE9"/>
    <w:rsid w:val="00095F72"/>
    <w:rsid w:val="00096AAE"/>
    <w:rsid w:val="000B62C9"/>
    <w:rsid w:val="000C02E7"/>
    <w:rsid w:val="000D28F9"/>
    <w:rsid w:val="000E38B7"/>
    <w:rsid w:val="000F412E"/>
    <w:rsid w:val="00104D6D"/>
    <w:rsid w:val="001063E5"/>
    <w:rsid w:val="00110CCF"/>
    <w:rsid w:val="00136B9D"/>
    <w:rsid w:val="0018033D"/>
    <w:rsid w:val="001830F5"/>
    <w:rsid w:val="001A35C6"/>
    <w:rsid w:val="001A5DFC"/>
    <w:rsid w:val="001C76AA"/>
    <w:rsid w:val="001D026A"/>
    <w:rsid w:val="001D07C8"/>
    <w:rsid w:val="001E1A12"/>
    <w:rsid w:val="001E42ED"/>
    <w:rsid w:val="001F68FC"/>
    <w:rsid w:val="00202A42"/>
    <w:rsid w:val="0020456A"/>
    <w:rsid w:val="00205E28"/>
    <w:rsid w:val="00213E55"/>
    <w:rsid w:val="00231906"/>
    <w:rsid w:val="00235EA7"/>
    <w:rsid w:val="00250F54"/>
    <w:rsid w:val="00252897"/>
    <w:rsid w:val="00254828"/>
    <w:rsid w:val="00266C97"/>
    <w:rsid w:val="002763C4"/>
    <w:rsid w:val="00287E7E"/>
    <w:rsid w:val="00290665"/>
    <w:rsid w:val="002979B6"/>
    <w:rsid w:val="002E6E4D"/>
    <w:rsid w:val="002E6E72"/>
    <w:rsid w:val="002F4886"/>
    <w:rsid w:val="002F60AF"/>
    <w:rsid w:val="00327AD8"/>
    <w:rsid w:val="00337FC7"/>
    <w:rsid w:val="003435BC"/>
    <w:rsid w:val="003533AD"/>
    <w:rsid w:val="003546A9"/>
    <w:rsid w:val="00362FC2"/>
    <w:rsid w:val="00374812"/>
    <w:rsid w:val="003757BE"/>
    <w:rsid w:val="003C54D5"/>
    <w:rsid w:val="003E12DF"/>
    <w:rsid w:val="003E35B6"/>
    <w:rsid w:val="003F7233"/>
    <w:rsid w:val="00404F5F"/>
    <w:rsid w:val="00415A2A"/>
    <w:rsid w:val="00421598"/>
    <w:rsid w:val="00422778"/>
    <w:rsid w:val="0042739D"/>
    <w:rsid w:val="0043140B"/>
    <w:rsid w:val="00466809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A38BB"/>
    <w:rsid w:val="005B66C0"/>
    <w:rsid w:val="005C327B"/>
    <w:rsid w:val="005E725A"/>
    <w:rsid w:val="006006AA"/>
    <w:rsid w:val="00603D01"/>
    <w:rsid w:val="00605E15"/>
    <w:rsid w:val="00622399"/>
    <w:rsid w:val="00623D22"/>
    <w:rsid w:val="00646910"/>
    <w:rsid w:val="0065617D"/>
    <w:rsid w:val="006629E9"/>
    <w:rsid w:val="00666D1B"/>
    <w:rsid w:val="00671079"/>
    <w:rsid w:val="00671D7F"/>
    <w:rsid w:val="0067421C"/>
    <w:rsid w:val="00687370"/>
    <w:rsid w:val="00693979"/>
    <w:rsid w:val="006A27B5"/>
    <w:rsid w:val="006B016E"/>
    <w:rsid w:val="006B1558"/>
    <w:rsid w:val="006C244E"/>
    <w:rsid w:val="006D3117"/>
    <w:rsid w:val="006D4138"/>
    <w:rsid w:val="006D4D05"/>
    <w:rsid w:val="006E1E7C"/>
    <w:rsid w:val="00701446"/>
    <w:rsid w:val="00722780"/>
    <w:rsid w:val="00737B77"/>
    <w:rsid w:val="007479B4"/>
    <w:rsid w:val="0077038A"/>
    <w:rsid w:val="007A30EA"/>
    <w:rsid w:val="007A79AE"/>
    <w:rsid w:val="007B3314"/>
    <w:rsid w:val="007B6235"/>
    <w:rsid w:val="007D6ADC"/>
    <w:rsid w:val="007F2C10"/>
    <w:rsid w:val="007F6AD6"/>
    <w:rsid w:val="008345DE"/>
    <w:rsid w:val="008835D5"/>
    <w:rsid w:val="00886E38"/>
    <w:rsid w:val="00891F6F"/>
    <w:rsid w:val="00896A62"/>
    <w:rsid w:val="00907441"/>
    <w:rsid w:val="00920286"/>
    <w:rsid w:val="00931400"/>
    <w:rsid w:val="0094426B"/>
    <w:rsid w:val="009445F8"/>
    <w:rsid w:val="0098199F"/>
    <w:rsid w:val="009A477C"/>
    <w:rsid w:val="009B7BA8"/>
    <w:rsid w:val="009D50C7"/>
    <w:rsid w:val="009F133A"/>
    <w:rsid w:val="009F6985"/>
    <w:rsid w:val="00A221FF"/>
    <w:rsid w:val="00A27261"/>
    <w:rsid w:val="00A320F2"/>
    <w:rsid w:val="00A33640"/>
    <w:rsid w:val="00A85E1A"/>
    <w:rsid w:val="00A8791A"/>
    <w:rsid w:val="00AA05AC"/>
    <w:rsid w:val="00AA4F95"/>
    <w:rsid w:val="00AB0921"/>
    <w:rsid w:val="00AB232C"/>
    <w:rsid w:val="00AB405C"/>
    <w:rsid w:val="00AC1927"/>
    <w:rsid w:val="00AE0E72"/>
    <w:rsid w:val="00AF5AAD"/>
    <w:rsid w:val="00B21C42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E412A"/>
    <w:rsid w:val="00BF00EE"/>
    <w:rsid w:val="00BF43FD"/>
    <w:rsid w:val="00C06F34"/>
    <w:rsid w:val="00C1576E"/>
    <w:rsid w:val="00C52B26"/>
    <w:rsid w:val="00C6770F"/>
    <w:rsid w:val="00C67ABD"/>
    <w:rsid w:val="00C7057D"/>
    <w:rsid w:val="00C83453"/>
    <w:rsid w:val="00C86514"/>
    <w:rsid w:val="00CA7194"/>
    <w:rsid w:val="00CB40FD"/>
    <w:rsid w:val="00CC103F"/>
    <w:rsid w:val="00CC1091"/>
    <w:rsid w:val="00CE7BEE"/>
    <w:rsid w:val="00D13500"/>
    <w:rsid w:val="00D17E45"/>
    <w:rsid w:val="00D17F70"/>
    <w:rsid w:val="00D62471"/>
    <w:rsid w:val="00D62CFA"/>
    <w:rsid w:val="00D730BF"/>
    <w:rsid w:val="00D76507"/>
    <w:rsid w:val="00D82670"/>
    <w:rsid w:val="00DB348A"/>
    <w:rsid w:val="00DB4602"/>
    <w:rsid w:val="00DD16A8"/>
    <w:rsid w:val="00EC4F87"/>
    <w:rsid w:val="00EC7F11"/>
    <w:rsid w:val="00ED0085"/>
    <w:rsid w:val="00EE1A27"/>
    <w:rsid w:val="00EF07AD"/>
    <w:rsid w:val="00EF6019"/>
    <w:rsid w:val="00EF640D"/>
    <w:rsid w:val="00EF72B8"/>
    <w:rsid w:val="00F25274"/>
    <w:rsid w:val="00F413B5"/>
    <w:rsid w:val="00F43B8A"/>
    <w:rsid w:val="00F43D25"/>
    <w:rsid w:val="00FA6EAF"/>
    <w:rsid w:val="00FA7539"/>
    <w:rsid w:val="00FB238F"/>
    <w:rsid w:val="00FB2965"/>
    <w:rsid w:val="00FB2C44"/>
    <w:rsid w:val="00FC7DA2"/>
    <w:rsid w:val="00FD5D69"/>
    <w:rsid w:val="00FE2CDA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301E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F8FD-A949-4658-BC63-48BD86B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nazar.rda03@gmail.com</cp:lastModifiedBy>
  <cp:revision>20</cp:revision>
  <cp:lastPrinted>2026-06-16T13:37:00Z</cp:lastPrinted>
  <dcterms:created xsi:type="dcterms:W3CDTF">2026-05-25T12:04:00Z</dcterms:created>
  <dcterms:modified xsi:type="dcterms:W3CDTF">2026-07-01T06:38:00Z</dcterms:modified>
</cp:coreProperties>
</file>